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99E3" w14:textId="62FCDB8C" w:rsidR="00287A78" w:rsidRPr="002170D5" w:rsidRDefault="001F3982" w:rsidP="00A64B66">
      <w:pPr>
        <w:rPr>
          <w:b/>
          <w:bCs/>
          <w:sz w:val="32"/>
          <w:szCs w:val="32"/>
        </w:rPr>
      </w:pPr>
      <w:r w:rsidRPr="002237E8">
        <w:rPr>
          <w:b/>
          <w:bCs/>
          <w:sz w:val="32"/>
          <w:szCs w:val="32"/>
          <w:highlight w:val="lightGray"/>
        </w:rPr>
        <w:t>M</w:t>
      </w:r>
      <w:r w:rsidR="00ED74CA" w:rsidRPr="003C448F">
        <w:rPr>
          <w:b/>
          <w:bCs/>
          <w:sz w:val="32"/>
          <w:szCs w:val="32"/>
          <w:highlight w:val="lightGray"/>
        </w:rPr>
        <w:t>odule</w:t>
      </w:r>
      <w:r w:rsidRPr="002170D5">
        <w:rPr>
          <w:b/>
          <w:bCs/>
          <w:sz w:val="32"/>
          <w:szCs w:val="32"/>
          <w:highlight w:val="lightGray"/>
        </w:rPr>
        <w:t xml:space="preserve"> 7: AHB UART P</w:t>
      </w:r>
      <w:r w:rsidR="00ED74CA" w:rsidRPr="002170D5">
        <w:rPr>
          <w:b/>
          <w:bCs/>
          <w:sz w:val="32"/>
          <w:szCs w:val="32"/>
          <w:highlight w:val="lightGray"/>
        </w:rPr>
        <w:t>eripheral</w:t>
      </w:r>
    </w:p>
    <w:p w14:paraId="028799E5" w14:textId="562598AC" w:rsidR="00287A78" w:rsidRPr="002170D5" w:rsidRDefault="00996451" w:rsidP="009E4B81">
      <w:pPr>
        <w:jc w:val="both"/>
      </w:pPr>
      <w:r w:rsidRPr="002170D5">
        <w:t xml:space="preserve">1. </w:t>
      </w:r>
      <w:r w:rsidR="00287A78" w:rsidRPr="002170D5">
        <w:t>Which of the following tasks is typically performed by a UART peripheral?</w:t>
      </w:r>
      <w:r w:rsidR="009E4B81" w:rsidRPr="002170D5">
        <w:t xml:space="preserve"> </w:t>
      </w:r>
      <w:r w:rsidR="00287A78" w:rsidRPr="002170D5">
        <w:t>(</w:t>
      </w:r>
      <w:r w:rsidR="00CC4C08">
        <w:t>There may be more than one correct answer</w:t>
      </w:r>
      <w:r w:rsidR="004D02DA" w:rsidRPr="002170D5">
        <w:t>.</w:t>
      </w:r>
      <w:r w:rsidR="00287A78" w:rsidRPr="002170D5">
        <w:t>)</w:t>
      </w:r>
    </w:p>
    <w:p w14:paraId="028799E6" w14:textId="133C0E34" w:rsidR="00287A78" w:rsidRPr="002170D5" w:rsidRDefault="00287A78" w:rsidP="00287A78">
      <w:pPr>
        <w:pStyle w:val="ListParagraph"/>
        <w:numPr>
          <w:ilvl w:val="0"/>
          <w:numId w:val="22"/>
        </w:numPr>
        <w:spacing w:before="0"/>
        <w:jc w:val="both"/>
      </w:pPr>
      <w:r w:rsidRPr="002170D5">
        <w:t>It manages the data flow between a system bus (e.g.</w:t>
      </w:r>
      <w:r w:rsidR="00996451" w:rsidRPr="002170D5">
        <w:t>,</w:t>
      </w:r>
      <w:r w:rsidRPr="002170D5">
        <w:t xml:space="preserve"> AHB) and a monitor</w:t>
      </w:r>
      <w:r w:rsidR="004D02DA" w:rsidRPr="002170D5">
        <w:t>.</w:t>
      </w:r>
    </w:p>
    <w:p w14:paraId="028799E7" w14:textId="1ADFC1D9" w:rsidR="00287A78" w:rsidRPr="002170D5" w:rsidRDefault="00287A78" w:rsidP="00287A78">
      <w:pPr>
        <w:pStyle w:val="ListParagraph"/>
        <w:numPr>
          <w:ilvl w:val="0"/>
          <w:numId w:val="22"/>
        </w:numPr>
        <w:spacing w:before="0"/>
        <w:jc w:val="both"/>
        <w:rPr>
          <w:color w:val="FF0000"/>
        </w:rPr>
      </w:pPr>
      <w:r w:rsidRPr="002170D5">
        <w:rPr>
          <w:color w:val="FF0000"/>
        </w:rPr>
        <w:t>It transforms data from serial to parallel</w:t>
      </w:r>
      <w:r w:rsidR="004D02DA" w:rsidRPr="002170D5">
        <w:rPr>
          <w:color w:val="FF0000"/>
        </w:rPr>
        <w:t>.</w:t>
      </w:r>
    </w:p>
    <w:p w14:paraId="028799E8" w14:textId="151C534A" w:rsidR="00287A78" w:rsidRPr="002170D5" w:rsidRDefault="00287A78" w:rsidP="00287A78">
      <w:pPr>
        <w:pStyle w:val="ListParagraph"/>
        <w:numPr>
          <w:ilvl w:val="0"/>
          <w:numId w:val="22"/>
        </w:numPr>
        <w:spacing w:before="0"/>
        <w:jc w:val="both"/>
        <w:rPr>
          <w:color w:val="FF0000"/>
        </w:rPr>
      </w:pPr>
      <w:r w:rsidRPr="002170D5">
        <w:rPr>
          <w:color w:val="FF0000"/>
        </w:rPr>
        <w:t>It provides temporary storage space</w:t>
      </w:r>
      <w:r w:rsidR="004D02DA" w:rsidRPr="002170D5">
        <w:rPr>
          <w:color w:val="FF0000"/>
        </w:rPr>
        <w:t>.</w:t>
      </w:r>
    </w:p>
    <w:p w14:paraId="028799E9" w14:textId="7AB3ECDC" w:rsidR="00287A78" w:rsidRPr="002170D5" w:rsidRDefault="00287A78" w:rsidP="00287A78">
      <w:pPr>
        <w:pStyle w:val="ListParagraph"/>
        <w:numPr>
          <w:ilvl w:val="0"/>
          <w:numId w:val="22"/>
        </w:numPr>
        <w:spacing w:before="0"/>
        <w:jc w:val="both"/>
      </w:pPr>
      <w:r w:rsidRPr="002170D5">
        <w:t>It generates the system clocking signal</w:t>
      </w:r>
      <w:r w:rsidR="004D02DA" w:rsidRPr="002170D5">
        <w:t>.</w:t>
      </w:r>
    </w:p>
    <w:p w14:paraId="028799EC" w14:textId="5D7B75F8" w:rsidR="00287A78" w:rsidRPr="002170D5" w:rsidRDefault="00996451" w:rsidP="00CC4C08">
      <w:pPr>
        <w:jc w:val="both"/>
      </w:pPr>
      <w:r w:rsidRPr="002170D5">
        <w:t xml:space="preserve">2. </w:t>
      </w:r>
      <w:r w:rsidR="00287A78" w:rsidRPr="002170D5">
        <w:t>Which of the following statement</w:t>
      </w:r>
      <w:r w:rsidR="009E4B81" w:rsidRPr="002170D5">
        <w:t>s</w:t>
      </w:r>
      <w:r w:rsidR="00287A78" w:rsidRPr="002170D5">
        <w:t xml:space="preserve"> is an advantage of serial data transmission over parallel data transmission? </w:t>
      </w:r>
    </w:p>
    <w:p w14:paraId="028799EE" w14:textId="0FB379BC" w:rsidR="00287A78" w:rsidRPr="002170D5" w:rsidRDefault="00287A78" w:rsidP="00287A78">
      <w:pPr>
        <w:pStyle w:val="ListParagraph"/>
        <w:numPr>
          <w:ilvl w:val="0"/>
          <w:numId w:val="24"/>
        </w:numPr>
        <w:spacing w:before="0"/>
        <w:jc w:val="both"/>
      </w:pPr>
      <w:r w:rsidRPr="002170D5">
        <w:t>Serial transmission provides higher data throughputs</w:t>
      </w:r>
      <w:r w:rsidR="004D02DA" w:rsidRPr="002170D5">
        <w:t>.</w:t>
      </w:r>
    </w:p>
    <w:p w14:paraId="028799EF" w14:textId="7351D418" w:rsidR="00287A78" w:rsidRPr="002170D5" w:rsidRDefault="00287A78" w:rsidP="00287A78">
      <w:pPr>
        <w:pStyle w:val="ListParagraph"/>
        <w:numPr>
          <w:ilvl w:val="0"/>
          <w:numId w:val="24"/>
        </w:numPr>
        <w:spacing w:before="0"/>
        <w:jc w:val="both"/>
      </w:pPr>
      <w:r w:rsidRPr="002170D5">
        <w:t>Serial transmission is more vulnerable to noise</w:t>
      </w:r>
      <w:r w:rsidR="004D02DA" w:rsidRPr="002170D5">
        <w:t>.</w:t>
      </w:r>
    </w:p>
    <w:p w14:paraId="028799F0" w14:textId="0E872184" w:rsidR="00287A78" w:rsidRPr="002170D5" w:rsidRDefault="00287A78" w:rsidP="00287A78">
      <w:pPr>
        <w:pStyle w:val="ListParagraph"/>
        <w:numPr>
          <w:ilvl w:val="0"/>
          <w:numId w:val="24"/>
        </w:numPr>
        <w:spacing w:before="0"/>
        <w:jc w:val="both"/>
        <w:rPr>
          <w:color w:val="FF0000"/>
        </w:rPr>
      </w:pPr>
      <w:r w:rsidRPr="002170D5">
        <w:rPr>
          <w:color w:val="FF0000"/>
        </w:rPr>
        <w:t>Serial transmission requires less wiring overheads</w:t>
      </w:r>
      <w:r w:rsidR="004D02DA" w:rsidRPr="002170D5">
        <w:rPr>
          <w:color w:val="FF0000"/>
        </w:rPr>
        <w:t>.</w:t>
      </w:r>
    </w:p>
    <w:p w14:paraId="028799F1" w14:textId="02B1FCA3" w:rsidR="00287A78" w:rsidRPr="002170D5" w:rsidRDefault="00287A78" w:rsidP="00287A78">
      <w:pPr>
        <w:pStyle w:val="ListParagraph"/>
        <w:numPr>
          <w:ilvl w:val="0"/>
          <w:numId w:val="24"/>
        </w:numPr>
        <w:spacing w:before="0"/>
        <w:jc w:val="both"/>
      </w:pPr>
      <w:r w:rsidRPr="002170D5">
        <w:t>Serial transmission is always more power efficient</w:t>
      </w:r>
      <w:r w:rsidR="004D02DA" w:rsidRPr="002170D5">
        <w:t>.</w:t>
      </w:r>
    </w:p>
    <w:p w14:paraId="028799F3" w14:textId="269518B1" w:rsidR="00287A78" w:rsidRPr="002170D5" w:rsidRDefault="00996451" w:rsidP="00287A78">
      <w:pPr>
        <w:jc w:val="both"/>
      </w:pPr>
      <w:r w:rsidRPr="002170D5">
        <w:t xml:space="preserve">3. </w:t>
      </w:r>
      <w:r w:rsidR="00287A78" w:rsidRPr="002170D5">
        <w:t xml:space="preserve">Why </w:t>
      </w:r>
      <w:r w:rsidR="004D02DA" w:rsidRPr="002170D5">
        <w:t xml:space="preserve">are </w:t>
      </w:r>
      <w:r w:rsidR="00287A78" w:rsidRPr="002170D5">
        <w:t>synchronous serial links typically considered more reliable than synchronous parallel channels?</w:t>
      </w:r>
    </w:p>
    <w:p w14:paraId="028799F4" w14:textId="40E1168C" w:rsidR="00287A78" w:rsidRPr="002170D5" w:rsidRDefault="00287A78" w:rsidP="00CC4C08">
      <w:pPr>
        <w:pStyle w:val="ListParagraph"/>
        <w:numPr>
          <w:ilvl w:val="0"/>
          <w:numId w:val="25"/>
        </w:numPr>
        <w:spacing w:before="0"/>
        <w:ind w:left="720"/>
        <w:jc w:val="both"/>
        <w:rPr>
          <w:color w:val="FF0000"/>
        </w:rPr>
      </w:pPr>
      <w:r w:rsidRPr="002170D5">
        <w:rPr>
          <w:color w:val="FF0000"/>
        </w:rPr>
        <w:t>Because parallel channels are vulnerable to errors caused by crosstalk noise between parallel data lines</w:t>
      </w:r>
    </w:p>
    <w:p w14:paraId="028799F5" w14:textId="162AD985" w:rsidR="00287A78" w:rsidRPr="002170D5" w:rsidRDefault="00287A78" w:rsidP="00CC4C08">
      <w:pPr>
        <w:pStyle w:val="ListParagraph"/>
        <w:numPr>
          <w:ilvl w:val="0"/>
          <w:numId w:val="25"/>
        </w:numPr>
        <w:spacing w:before="0"/>
        <w:ind w:left="720"/>
        <w:jc w:val="both"/>
      </w:pPr>
      <w:r w:rsidRPr="002170D5">
        <w:t>Because parallel channels are vulnerable to errors caused by variations in power supply</w:t>
      </w:r>
    </w:p>
    <w:p w14:paraId="028799F6" w14:textId="77777777" w:rsidR="00287A78" w:rsidRPr="002170D5" w:rsidRDefault="00287A78" w:rsidP="00CC4C08">
      <w:pPr>
        <w:pStyle w:val="ListParagraph"/>
        <w:numPr>
          <w:ilvl w:val="0"/>
          <w:numId w:val="25"/>
        </w:numPr>
        <w:spacing w:before="0"/>
        <w:ind w:left="720"/>
        <w:jc w:val="both"/>
      </w:pPr>
      <w:r w:rsidRPr="002170D5">
        <w:t>Because parallel channels are vulnerable to errors caused by synchronization failures caused by clock jitter</w:t>
      </w:r>
    </w:p>
    <w:p w14:paraId="028799F7" w14:textId="7B5EF398" w:rsidR="00287A78" w:rsidRPr="002170D5" w:rsidRDefault="00287A78" w:rsidP="00CC4C08">
      <w:pPr>
        <w:pStyle w:val="ListParagraph"/>
        <w:numPr>
          <w:ilvl w:val="0"/>
          <w:numId w:val="25"/>
        </w:numPr>
        <w:spacing w:before="0"/>
        <w:ind w:left="720"/>
        <w:jc w:val="both"/>
      </w:pPr>
      <w:proofErr w:type="gramStart"/>
      <w:r w:rsidRPr="002170D5">
        <w:t>All of</w:t>
      </w:r>
      <w:proofErr w:type="gramEnd"/>
      <w:r w:rsidRPr="002170D5">
        <w:t xml:space="preserve"> the above</w:t>
      </w:r>
      <w:r w:rsidR="00CC4C08">
        <w:t>.</w:t>
      </w:r>
    </w:p>
    <w:p w14:paraId="028799F9" w14:textId="003540C5" w:rsidR="00287A78" w:rsidRPr="002170D5" w:rsidRDefault="00996451" w:rsidP="00287A78">
      <w:pPr>
        <w:jc w:val="both"/>
      </w:pPr>
      <w:r w:rsidRPr="002170D5">
        <w:t xml:space="preserve">4. </w:t>
      </w:r>
      <w:r w:rsidR="00287A78" w:rsidRPr="002170D5">
        <w:t>Which of the following statement</w:t>
      </w:r>
      <w:r w:rsidR="009E4B81" w:rsidRPr="002170D5">
        <w:t>s is correct?</w:t>
      </w:r>
    </w:p>
    <w:p w14:paraId="028799FA" w14:textId="3AC0415B" w:rsidR="00287A78" w:rsidRPr="002170D5" w:rsidRDefault="00287A78" w:rsidP="00287A78">
      <w:pPr>
        <w:pStyle w:val="ListParagraph"/>
        <w:numPr>
          <w:ilvl w:val="0"/>
          <w:numId w:val="26"/>
        </w:numPr>
        <w:spacing w:before="0"/>
        <w:jc w:val="both"/>
      </w:pPr>
      <w:r w:rsidRPr="002170D5">
        <w:t>Synchronous communication scheme</w:t>
      </w:r>
      <w:r w:rsidR="009E4B81" w:rsidRPr="002170D5">
        <w:t>s use</w:t>
      </w:r>
      <w:r w:rsidRPr="002170D5">
        <w:t xml:space="preserve"> a clock signal to coordinate data transmission between sender and receivers</w:t>
      </w:r>
      <w:r w:rsidR="004D02DA" w:rsidRPr="002170D5">
        <w:t>;</w:t>
      </w:r>
      <w:r w:rsidRPr="002170D5">
        <w:t xml:space="preserve"> such coordination is not needed in asynchronous communication</w:t>
      </w:r>
      <w:r w:rsidR="004D02DA" w:rsidRPr="002170D5">
        <w:t>.</w:t>
      </w:r>
      <w:r w:rsidRPr="002170D5">
        <w:t xml:space="preserve"> </w:t>
      </w:r>
    </w:p>
    <w:p w14:paraId="028799FB" w14:textId="7217FEDF" w:rsidR="00287A78" w:rsidRPr="002170D5" w:rsidRDefault="00287A78" w:rsidP="00287A78">
      <w:pPr>
        <w:pStyle w:val="ListParagraph"/>
        <w:numPr>
          <w:ilvl w:val="0"/>
          <w:numId w:val="26"/>
        </w:numPr>
        <w:spacing w:before="0"/>
        <w:jc w:val="both"/>
      </w:pPr>
      <w:r w:rsidRPr="002170D5">
        <w:t>Asynchronous communication schemes use a clock signal to coordinate data transmission between a sender and a receiver</w:t>
      </w:r>
      <w:r w:rsidR="004D02DA" w:rsidRPr="002170D5">
        <w:t>;</w:t>
      </w:r>
      <w:r w:rsidRPr="002170D5">
        <w:t xml:space="preserve"> such coordination is not needed in synchronous communication</w:t>
      </w:r>
      <w:r w:rsidR="004D02DA" w:rsidRPr="002170D5">
        <w:t>.</w:t>
      </w:r>
    </w:p>
    <w:p w14:paraId="028799FC" w14:textId="1D999F15" w:rsidR="00287A78" w:rsidRPr="002170D5" w:rsidRDefault="00287A78" w:rsidP="00287A78">
      <w:pPr>
        <w:pStyle w:val="ListParagraph"/>
        <w:numPr>
          <w:ilvl w:val="0"/>
          <w:numId w:val="26"/>
        </w:numPr>
        <w:spacing w:before="0"/>
        <w:jc w:val="both"/>
      </w:pPr>
      <w:r w:rsidRPr="002170D5">
        <w:t>Asynchronous communication schemes use a clock signal to coordinate data transmission between a sender and a receiver, while synchronous communication use</w:t>
      </w:r>
      <w:r w:rsidR="004D02DA" w:rsidRPr="002170D5">
        <w:t>s</w:t>
      </w:r>
      <w:r w:rsidRPr="002170D5">
        <w:t xml:space="preserve"> extra bits to </w:t>
      </w:r>
      <w:r w:rsidR="009E4B81" w:rsidRPr="002170D5">
        <w:t>synchronize</w:t>
      </w:r>
      <w:r w:rsidRPr="002170D5">
        <w:t xml:space="preserve"> data transmission</w:t>
      </w:r>
      <w:r w:rsidR="004D02DA" w:rsidRPr="002170D5">
        <w:t>.</w:t>
      </w:r>
    </w:p>
    <w:p w14:paraId="028799FD" w14:textId="17D21264" w:rsidR="00287A78" w:rsidRPr="002170D5" w:rsidRDefault="00287A78" w:rsidP="00287A78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2170D5">
        <w:rPr>
          <w:color w:val="FF0000"/>
        </w:rPr>
        <w:t xml:space="preserve">Synchronous communication schemes use a clock signal to coordinate data transmission between a sender and a receiver, while </w:t>
      </w:r>
      <w:r w:rsidR="004D02DA" w:rsidRPr="002170D5">
        <w:rPr>
          <w:color w:val="FF0000"/>
        </w:rPr>
        <w:t>a</w:t>
      </w:r>
      <w:r w:rsidRPr="002170D5">
        <w:rPr>
          <w:color w:val="FF0000"/>
        </w:rPr>
        <w:t>synchronous communication use</w:t>
      </w:r>
      <w:r w:rsidR="004D02DA" w:rsidRPr="002170D5">
        <w:rPr>
          <w:color w:val="FF0000"/>
        </w:rPr>
        <w:t>s</w:t>
      </w:r>
      <w:r w:rsidRPr="002170D5">
        <w:rPr>
          <w:color w:val="FF0000"/>
        </w:rPr>
        <w:t xml:space="preserve"> extra bits to </w:t>
      </w:r>
      <w:r w:rsidR="009E4B81" w:rsidRPr="002170D5">
        <w:rPr>
          <w:color w:val="FF0000"/>
        </w:rPr>
        <w:t>synchronize</w:t>
      </w:r>
      <w:r w:rsidRPr="002170D5">
        <w:rPr>
          <w:color w:val="FF0000"/>
        </w:rPr>
        <w:t xml:space="preserve"> data transmission</w:t>
      </w:r>
      <w:r w:rsidR="004D02DA" w:rsidRPr="002170D5">
        <w:rPr>
          <w:color w:val="FF0000"/>
        </w:rPr>
        <w:t>.</w:t>
      </w:r>
    </w:p>
    <w:p w14:paraId="02879A05" w14:textId="0D5F0823" w:rsidR="00287A78" w:rsidRPr="002170D5" w:rsidRDefault="00996451" w:rsidP="00CC4C08">
      <w:r w:rsidRPr="002170D5">
        <w:t xml:space="preserve">5. </w:t>
      </w:r>
      <w:r w:rsidR="00287A78" w:rsidRPr="002170D5">
        <w:t>Which of the following statement</w:t>
      </w:r>
      <w:r w:rsidR="004D02DA" w:rsidRPr="002170D5">
        <w:t>s</w:t>
      </w:r>
      <w:r w:rsidR="00287A78" w:rsidRPr="002170D5">
        <w:t xml:space="preserve"> is correct?</w:t>
      </w:r>
    </w:p>
    <w:p w14:paraId="02879A06" w14:textId="2132E6C4" w:rsidR="00287A78" w:rsidRPr="002170D5" w:rsidRDefault="00287A78" w:rsidP="00287A78">
      <w:pPr>
        <w:pStyle w:val="ListParagraph"/>
        <w:numPr>
          <w:ilvl w:val="0"/>
          <w:numId w:val="27"/>
        </w:numPr>
        <w:spacing w:before="0"/>
        <w:jc w:val="both"/>
      </w:pPr>
      <w:r w:rsidRPr="002170D5">
        <w:t xml:space="preserve">The communication between two UART devices is typically synchronous with </w:t>
      </w:r>
      <w:r w:rsidR="004D02DA" w:rsidRPr="002170D5">
        <w:t xml:space="preserve">a </w:t>
      </w:r>
      <w:r w:rsidRPr="002170D5">
        <w:t>pre-agreed data transmission rate</w:t>
      </w:r>
      <w:r w:rsidR="004D02DA" w:rsidRPr="002170D5">
        <w:t>.</w:t>
      </w:r>
    </w:p>
    <w:p w14:paraId="02879A07" w14:textId="34E45029" w:rsidR="00287A78" w:rsidRPr="002170D5" w:rsidRDefault="00287A78" w:rsidP="00287A78">
      <w:pPr>
        <w:pStyle w:val="ListParagraph"/>
        <w:numPr>
          <w:ilvl w:val="0"/>
          <w:numId w:val="27"/>
        </w:numPr>
        <w:spacing w:before="0"/>
        <w:jc w:val="both"/>
      </w:pPr>
      <w:r w:rsidRPr="002170D5">
        <w:t>The communication between two U</w:t>
      </w:r>
      <w:r w:rsidR="003C448F">
        <w:t>A</w:t>
      </w:r>
      <w:r w:rsidRPr="002170D5">
        <w:t>RT devices is typically synchronous, where the data transmission rate is controlled only by the clock frequency of the sender</w:t>
      </w:r>
      <w:r w:rsidR="004D02DA" w:rsidRPr="002170D5">
        <w:t>.</w:t>
      </w:r>
    </w:p>
    <w:p w14:paraId="02879A08" w14:textId="0877FB16" w:rsidR="00287A78" w:rsidRPr="002170D5" w:rsidRDefault="00287A78" w:rsidP="00287A78">
      <w:pPr>
        <w:pStyle w:val="ListParagraph"/>
        <w:numPr>
          <w:ilvl w:val="0"/>
          <w:numId w:val="27"/>
        </w:numPr>
        <w:spacing w:before="0"/>
        <w:jc w:val="both"/>
        <w:rPr>
          <w:color w:val="FF0000"/>
        </w:rPr>
      </w:pPr>
      <w:r w:rsidRPr="002170D5">
        <w:rPr>
          <w:color w:val="FF0000"/>
        </w:rPr>
        <w:t xml:space="preserve">The communication between two UART devices is </w:t>
      </w:r>
      <w:r w:rsidR="004D02DA" w:rsidRPr="002170D5">
        <w:rPr>
          <w:color w:val="FF0000"/>
        </w:rPr>
        <w:t>a</w:t>
      </w:r>
      <w:r w:rsidRPr="002170D5">
        <w:rPr>
          <w:color w:val="FF0000"/>
        </w:rPr>
        <w:t>synchronous, where the data transmission rate is fixed</w:t>
      </w:r>
      <w:r w:rsidR="004D02DA" w:rsidRPr="002170D5">
        <w:rPr>
          <w:color w:val="FF0000"/>
        </w:rPr>
        <w:t>.</w:t>
      </w:r>
    </w:p>
    <w:p w14:paraId="02879A09" w14:textId="4EB32A1F" w:rsidR="00287A78" w:rsidRPr="002170D5" w:rsidRDefault="00287A78" w:rsidP="00287A78">
      <w:pPr>
        <w:pStyle w:val="ListParagraph"/>
        <w:numPr>
          <w:ilvl w:val="0"/>
          <w:numId w:val="27"/>
        </w:numPr>
        <w:spacing w:before="0"/>
        <w:jc w:val="both"/>
      </w:pPr>
      <w:r w:rsidRPr="002170D5">
        <w:t xml:space="preserve">The communication between two UART devices is </w:t>
      </w:r>
      <w:r w:rsidR="004D02DA" w:rsidRPr="002170D5">
        <w:t>a</w:t>
      </w:r>
      <w:r w:rsidRPr="002170D5">
        <w:t>synchronous, where the data transmission rate can continuously vary</w:t>
      </w:r>
      <w:r w:rsidR="004D02DA" w:rsidRPr="002170D5">
        <w:t>.</w:t>
      </w:r>
      <w:r w:rsidRPr="002170D5">
        <w:t xml:space="preserve"> </w:t>
      </w:r>
    </w:p>
    <w:p w14:paraId="02879A0B" w14:textId="2F8E5A00" w:rsidR="00287A78" w:rsidRPr="002170D5" w:rsidRDefault="00996451" w:rsidP="00287A78">
      <w:pPr>
        <w:jc w:val="both"/>
      </w:pPr>
      <w:r w:rsidRPr="002170D5">
        <w:t xml:space="preserve">6. </w:t>
      </w:r>
      <w:r w:rsidR="00287A78" w:rsidRPr="002170D5">
        <w:t>The frequency baud clock is dependent on which of the following factors</w:t>
      </w:r>
      <w:r w:rsidR="002D5EC4" w:rsidRPr="002170D5">
        <w:t>?</w:t>
      </w:r>
    </w:p>
    <w:p w14:paraId="02879A0C" w14:textId="031F9057" w:rsidR="00287A78" w:rsidRPr="002170D5" w:rsidRDefault="00287A78" w:rsidP="00287A78">
      <w:pPr>
        <w:pStyle w:val="ListParagraph"/>
        <w:numPr>
          <w:ilvl w:val="0"/>
          <w:numId w:val="28"/>
        </w:numPr>
        <w:spacing w:before="0"/>
        <w:jc w:val="both"/>
      </w:pPr>
      <w:r w:rsidRPr="002170D5">
        <w:t>The frequency of the system on</w:t>
      </w:r>
      <w:r w:rsidR="004D02DA" w:rsidRPr="002170D5">
        <w:t>-</w:t>
      </w:r>
      <w:r w:rsidRPr="002170D5">
        <w:t>chip clock</w:t>
      </w:r>
    </w:p>
    <w:p w14:paraId="02879A0D" w14:textId="77777777" w:rsidR="00287A78" w:rsidRPr="002170D5" w:rsidRDefault="00287A78" w:rsidP="00287A78">
      <w:pPr>
        <w:pStyle w:val="ListParagraph"/>
        <w:numPr>
          <w:ilvl w:val="0"/>
          <w:numId w:val="28"/>
        </w:numPr>
        <w:spacing w:before="0"/>
        <w:jc w:val="both"/>
      </w:pPr>
      <w:r w:rsidRPr="002170D5">
        <w:lastRenderedPageBreak/>
        <w:t xml:space="preserve">The target data transmission rate at the output of the UART transmitter </w:t>
      </w:r>
    </w:p>
    <w:p w14:paraId="02879A0E" w14:textId="77777777" w:rsidR="00287A78" w:rsidRPr="002170D5" w:rsidRDefault="00287A78" w:rsidP="00287A78">
      <w:pPr>
        <w:pStyle w:val="ListParagraph"/>
        <w:numPr>
          <w:ilvl w:val="0"/>
          <w:numId w:val="28"/>
        </w:numPr>
        <w:spacing w:before="0"/>
        <w:jc w:val="both"/>
      </w:pPr>
      <w:r w:rsidRPr="002170D5">
        <w:t>The design of the baud generator</w:t>
      </w:r>
    </w:p>
    <w:p w14:paraId="02879A0F" w14:textId="04B40AC1" w:rsidR="00287A78" w:rsidRPr="002170D5" w:rsidRDefault="00287A78" w:rsidP="00287A78">
      <w:pPr>
        <w:pStyle w:val="ListParagraph"/>
        <w:numPr>
          <w:ilvl w:val="0"/>
          <w:numId w:val="28"/>
        </w:numPr>
        <w:spacing w:before="0"/>
        <w:jc w:val="both"/>
        <w:rPr>
          <w:color w:val="FF0000"/>
        </w:rPr>
      </w:pPr>
      <w:proofErr w:type="gramStart"/>
      <w:r w:rsidRPr="002170D5">
        <w:rPr>
          <w:color w:val="FF0000"/>
        </w:rPr>
        <w:t>All of</w:t>
      </w:r>
      <w:proofErr w:type="gramEnd"/>
      <w:r w:rsidRPr="002170D5">
        <w:rPr>
          <w:color w:val="FF0000"/>
        </w:rPr>
        <w:t xml:space="preserve"> the above</w:t>
      </w:r>
      <w:r w:rsidR="00CC4C08">
        <w:rPr>
          <w:color w:val="FF0000"/>
        </w:rPr>
        <w:t>.</w:t>
      </w:r>
    </w:p>
    <w:p w14:paraId="2D758397" w14:textId="77777777" w:rsidR="00996451" w:rsidRPr="002170D5" w:rsidRDefault="00996451" w:rsidP="00241ED5">
      <w:pPr>
        <w:pStyle w:val="ListParagraph"/>
        <w:jc w:val="both"/>
      </w:pPr>
    </w:p>
    <w:p w14:paraId="02879A13" w14:textId="633884C9" w:rsidR="00287A78" w:rsidRPr="002170D5" w:rsidRDefault="00996451" w:rsidP="009E4B81">
      <w:pPr>
        <w:pStyle w:val="ListParagraph"/>
        <w:ind w:left="0"/>
        <w:jc w:val="both"/>
      </w:pPr>
      <w:r w:rsidRPr="002170D5">
        <w:t xml:space="preserve">7. </w:t>
      </w:r>
      <w:r w:rsidR="00CC4C08">
        <w:t>Which of the following is not</w:t>
      </w:r>
      <w:r w:rsidR="009E4B81" w:rsidRPr="002170D5">
        <w:t xml:space="preserve"> a task of the UART </w:t>
      </w:r>
      <w:r w:rsidR="00453CF3">
        <w:t>receiver</w:t>
      </w:r>
      <w:r w:rsidR="009E4B81" w:rsidRPr="002170D5">
        <w:t>?</w:t>
      </w:r>
    </w:p>
    <w:p w14:paraId="02879A14" w14:textId="500A5E75" w:rsidR="00287A78" w:rsidRPr="002170D5" w:rsidRDefault="00CC4C08" w:rsidP="00287A78">
      <w:pPr>
        <w:pStyle w:val="ListParagraph"/>
        <w:numPr>
          <w:ilvl w:val="0"/>
          <w:numId w:val="29"/>
        </w:numPr>
        <w:spacing w:before="0"/>
        <w:jc w:val="both"/>
      </w:pPr>
      <w:r>
        <w:t>Receiving</w:t>
      </w:r>
      <w:r w:rsidR="00287A78" w:rsidRPr="002170D5">
        <w:t xml:space="preserve"> data information at a rate specified by the clock generated from the baud generator</w:t>
      </w:r>
    </w:p>
    <w:p w14:paraId="02879A15" w14:textId="65B85C0A" w:rsidR="00287A78" w:rsidRPr="002170D5" w:rsidRDefault="00CC4C08" w:rsidP="00287A78">
      <w:pPr>
        <w:pStyle w:val="ListParagraph"/>
        <w:numPr>
          <w:ilvl w:val="0"/>
          <w:numId w:val="29"/>
        </w:numPr>
        <w:spacing w:before="0"/>
        <w:jc w:val="both"/>
        <w:rPr>
          <w:color w:val="FF0000"/>
        </w:rPr>
      </w:pPr>
      <w:r>
        <w:rPr>
          <w:color w:val="FF0000"/>
        </w:rPr>
        <w:t>Converting</w:t>
      </w:r>
      <w:r w:rsidR="00287A78" w:rsidRPr="002170D5">
        <w:rPr>
          <w:color w:val="FF0000"/>
        </w:rPr>
        <w:t xml:space="preserve"> data from parallel to serial</w:t>
      </w:r>
    </w:p>
    <w:p w14:paraId="02879A16" w14:textId="1E05A965" w:rsidR="00287A78" w:rsidRPr="002170D5" w:rsidRDefault="00CC4C08" w:rsidP="00287A78">
      <w:pPr>
        <w:pStyle w:val="ListParagraph"/>
        <w:numPr>
          <w:ilvl w:val="0"/>
          <w:numId w:val="29"/>
        </w:numPr>
        <w:spacing w:before="0"/>
        <w:jc w:val="both"/>
      </w:pPr>
      <w:r>
        <w:t>Writing</w:t>
      </w:r>
      <w:r w:rsidR="00287A78" w:rsidRPr="002170D5">
        <w:t xml:space="preserve"> the received byte to the receiver FIFO</w:t>
      </w:r>
    </w:p>
    <w:p w14:paraId="02879A17" w14:textId="13431D99" w:rsidR="00287A78" w:rsidRPr="002170D5" w:rsidRDefault="00CC4C08" w:rsidP="00287A78">
      <w:pPr>
        <w:pStyle w:val="ListParagraph"/>
        <w:numPr>
          <w:ilvl w:val="0"/>
          <w:numId w:val="29"/>
        </w:numPr>
        <w:spacing w:before="0"/>
        <w:jc w:val="both"/>
      </w:pPr>
      <w:r>
        <w:t>Storing</w:t>
      </w:r>
      <w:r w:rsidR="00287A78" w:rsidRPr="002170D5">
        <w:t xml:space="preserve"> data temporarily in a shift register</w:t>
      </w:r>
    </w:p>
    <w:p w14:paraId="4FC486FB" w14:textId="77777777" w:rsidR="00996451" w:rsidRPr="002170D5" w:rsidRDefault="00996451" w:rsidP="00241ED5">
      <w:pPr>
        <w:pStyle w:val="ListParagraph"/>
        <w:jc w:val="both"/>
      </w:pPr>
    </w:p>
    <w:p w14:paraId="02879A1B" w14:textId="708C9CEB" w:rsidR="00287A78" w:rsidRPr="002170D5" w:rsidRDefault="00996451" w:rsidP="00287A78">
      <w:pPr>
        <w:pStyle w:val="ListParagraph"/>
        <w:ind w:left="0"/>
        <w:jc w:val="both"/>
      </w:pPr>
      <w:r w:rsidRPr="002170D5">
        <w:t>8.</w:t>
      </w:r>
      <w:r w:rsidR="009C636E" w:rsidRPr="002170D5">
        <w:t xml:space="preserve"> </w:t>
      </w:r>
      <w:r w:rsidR="00287A78" w:rsidRPr="002170D5">
        <w:t>Why does a UART controller typically ha</w:t>
      </w:r>
      <w:r w:rsidR="004D02DA" w:rsidRPr="002170D5">
        <w:t>ve</w:t>
      </w:r>
      <w:r w:rsidR="00287A78" w:rsidRPr="002170D5">
        <w:t xml:space="preserve"> a FIFO register connected to its transmitter?</w:t>
      </w:r>
    </w:p>
    <w:p w14:paraId="02879A1C" w14:textId="77777777" w:rsidR="00287A78" w:rsidRPr="002170D5" w:rsidRDefault="00287A78" w:rsidP="00287A78">
      <w:pPr>
        <w:pStyle w:val="ListParagraph"/>
        <w:ind w:left="0"/>
        <w:jc w:val="both"/>
      </w:pPr>
    </w:p>
    <w:p w14:paraId="02879A1D" w14:textId="77777777" w:rsidR="00287A78" w:rsidRPr="002170D5" w:rsidRDefault="00287A78" w:rsidP="00287A78">
      <w:pPr>
        <w:pStyle w:val="ListParagraph"/>
        <w:numPr>
          <w:ilvl w:val="0"/>
          <w:numId w:val="30"/>
        </w:numPr>
        <w:spacing w:before="0"/>
        <w:jc w:val="both"/>
      </w:pPr>
      <w:r w:rsidRPr="002170D5">
        <w:t>To convert between the high frequency of the transmitting system and the low data rate of the communication channel</w:t>
      </w:r>
    </w:p>
    <w:p w14:paraId="02879A1E" w14:textId="5AAA6965" w:rsidR="00287A78" w:rsidRPr="002170D5" w:rsidRDefault="00287A78" w:rsidP="00287A78">
      <w:pPr>
        <w:pStyle w:val="ListParagraph"/>
        <w:numPr>
          <w:ilvl w:val="0"/>
          <w:numId w:val="30"/>
        </w:numPr>
        <w:spacing w:before="0"/>
        <w:jc w:val="both"/>
        <w:rPr>
          <w:color w:val="FF0000"/>
        </w:rPr>
      </w:pPr>
      <w:r w:rsidRPr="002170D5">
        <w:rPr>
          <w:color w:val="FF0000"/>
        </w:rPr>
        <w:t xml:space="preserve">To temporarily store data to be transmitted </w:t>
      </w:r>
      <w:r w:rsidR="00CC4C08" w:rsidRPr="002170D5">
        <w:rPr>
          <w:color w:val="FF0000"/>
        </w:rPr>
        <w:t>to</w:t>
      </w:r>
      <w:r w:rsidRPr="002170D5">
        <w:rPr>
          <w:color w:val="FF0000"/>
        </w:rPr>
        <w:t xml:space="preserve"> improve system efficiency </w:t>
      </w:r>
    </w:p>
    <w:p w14:paraId="02879A1F" w14:textId="77777777" w:rsidR="00287A78" w:rsidRPr="002170D5" w:rsidRDefault="00287A78" w:rsidP="00287A78">
      <w:pPr>
        <w:pStyle w:val="ListParagraph"/>
        <w:numPr>
          <w:ilvl w:val="0"/>
          <w:numId w:val="30"/>
        </w:numPr>
        <w:spacing w:before="0"/>
        <w:jc w:val="both"/>
      </w:pPr>
      <w:r w:rsidRPr="002170D5">
        <w:t>To convert between the low frequency of the transmitting system and the high data rate of the communication channel</w:t>
      </w:r>
    </w:p>
    <w:p w14:paraId="02879A20" w14:textId="77777777" w:rsidR="00287A78" w:rsidRPr="002170D5" w:rsidRDefault="00287A78" w:rsidP="00287A78">
      <w:pPr>
        <w:pStyle w:val="ListParagraph"/>
        <w:numPr>
          <w:ilvl w:val="0"/>
          <w:numId w:val="30"/>
        </w:numPr>
        <w:spacing w:before="0"/>
        <w:jc w:val="both"/>
      </w:pPr>
      <w:r w:rsidRPr="002170D5">
        <w:t>To give the host system more time to handle an interrupt from the UART</w:t>
      </w:r>
    </w:p>
    <w:p w14:paraId="02879A2B" w14:textId="57A58619" w:rsidR="00287A78" w:rsidRPr="002170D5" w:rsidRDefault="00996451" w:rsidP="00CC4C08">
      <w:r w:rsidRPr="002170D5">
        <w:t xml:space="preserve">9. </w:t>
      </w:r>
      <w:r w:rsidR="00287A78" w:rsidRPr="002170D5">
        <w:t xml:space="preserve">Why do some UART controllers have a FIFO buffer connected to </w:t>
      </w:r>
      <w:r w:rsidR="009E4B81" w:rsidRPr="002170D5">
        <w:t>their</w:t>
      </w:r>
      <w:r w:rsidR="00287A78" w:rsidRPr="002170D5">
        <w:t xml:space="preserve"> receiver?</w:t>
      </w:r>
    </w:p>
    <w:p w14:paraId="02879A2C" w14:textId="77777777" w:rsidR="00287A78" w:rsidRPr="002170D5" w:rsidRDefault="00287A78" w:rsidP="00CC4C08">
      <w:pPr>
        <w:pStyle w:val="ListParagraph"/>
        <w:numPr>
          <w:ilvl w:val="0"/>
          <w:numId w:val="31"/>
        </w:numPr>
        <w:spacing w:before="0"/>
        <w:ind w:left="720" w:hanging="270"/>
        <w:jc w:val="both"/>
      </w:pPr>
      <w:r w:rsidRPr="002170D5">
        <w:t xml:space="preserve">To convert between the low data rate of the communication channel and the high frequency of the transmitting system </w:t>
      </w:r>
    </w:p>
    <w:p w14:paraId="02879A2D" w14:textId="048B8FBD" w:rsidR="00287A78" w:rsidRPr="002170D5" w:rsidRDefault="00287A78" w:rsidP="00CC4C08">
      <w:pPr>
        <w:pStyle w:val="ListParagraph"/>
        <w:numPr>
          <w:ilvl w:val="0"/>
          <w:numId w:val="31"/>
        </w:numPr>
        <w:spacing w:before="0"/>
        <w:ind w:left="720" w:hanging="270"/>
        <w:jc w:val="both"/>
      </w:pPr>
      <w:r w:rsidRPr="002170D5">
        <w:t xml:space="preserve">To temporarily store data to be transmitted </w:t>
      </w:r>
      <w:r w:rsidR="00CC4C08" w:rsidRPr="002170D5">
        <w:t>to</w:t>
      </w:r>
      <w:r w:rsidRPr="002170D5">
        <w:t xml:space="preserve"> improve system efficiency </w:t>
      </w:r>
    </w:p>
    <w:p w14:paraId="02879A2E" w14:textId="77777777" w:rsidR="00287A78" w:rsidRPr="002170D5" w:rsidRDefault="00287A78" w:rsidP="00CC4C08">
      <w:pPr>
        <w:pStyle w:val="ListParagraph"/>
        <w:numPr>
          <w:ilvl w:val="0"/>
          <w:numId w:val="31"/>
        </w:numPr>
        <w:spacing w:before="0"/>
        <w:ind w:left="720" w:hanging="270"/>
        <w:jc w:val="both"/>
      </w:pPr>
      <w:r w:rsidRPr="002170D5">
        <w:t xml:space="preserve">To convert between the low frequency of the </w:t>
      </w:r>
      <w:r w:rsidR="00B638C3" w:rsidRPr="002170D5">
        <w:t>receiving</w:t>
      </w:r>
      <w:r w:rsidRPr="002170D5">
        <w:t xml:space="preserve"> system and the high data rate of the communication channel</w:t>
      </w:r>
    </w:p>
    <w:p w14:paraId="02879A2F" w14:textId="77777777" w:rsidR="00287A78" w:rsidRPr="002170D5" w:rsidRDefault="00287A78" w:rsidP="00CC4C08">
      <w:pPr>
        <w:pStyle w:val="ListParagraph"/>
        <w:numPr>
          <w:ilvl w:val="0"/>
          <w:numId w:val="31"/>
        </w:numPr>
        <w:spacing w:before="0"/>
        <w:ind w:left="720" w:hanging="270"/>
        <w:jc w:val="both"/>
        <w:rPr>
          <w:color w:val="FF0000"/>
        </w:rPr>
      </w:pPr>
      <w:r w:rsidRPr="002170D5">
        <w:rPr>
          <w:color w:val="FF0000"/>
        </w:rPr>
        <w:t>To give the host system more time to handle an interrupt from the UART</w:t>
      </w:r>
    </w:p>
    <w:p w14:paraId="02879A32" w14:textId="15BA6E21" w:rsidR="00287A78" w:rsidRPr="002170D5" w:rsidRDefault="00996451" w:rsidP="009E4B81">
      <w:pPr>
        <w:jc w:val="both"/>
      </w:pPr>
      <w:r w:rsidRPr="002170D5">
        <w:t xml:space="preserve">10. </w:t>
      </w:r>
      <w:r w:rsidR="00287A78" w:rsidRPr="002170D5">
        <w:t xml:space="preserve">Which of the following would you change </w:t>
      </w:r>
      <w:r w:rsidR="00CC4C08" w:rsidRPr="002170D5">
        <w:t>to</w:t>
      </w:r>
      <w:r w:rsidR="00287A78" w:rsidRPr="002170D5">
        <w:t xml:space="preserve"> increase the data transmission rate? (</w:t>
      </w:r>
      <w:r w:rsidR="00CC4C08">
        <w:t>There may be more than one correct answer</w:t>
      </w:r>
      <w:r w:rsidR="001464F5" w:rsidRPr="002170D5">
        <w:t>.</w:t>
      </w:r>
      <w:r w:rsidR="00287A78" w:rsidRPr="002170D5">
        <w:t>)</w:t>
      </w:r>
    </w:p>
    <w:p w14:paraId="02879A33" w14:textId="77777777" w:rsidR="00287A78" w:rsidRPr="002170D5" w:rsidRDefault="00287A78" w:rsidP="00287A78">
      <w:pPr>
        <w:pStyle w:val="ListParagraph"/>
        <w:numPr>
          <w:ilvl w:val="0"/>
          <w:numId w:val="32"/>
        </w:numPr>
        <w:spacing w:before="0"/>
        <w:jc w:val="both"/>
        <w:rPr>
          <w:color w:val="FF0000"/>
        </w:rPr>
      </w:pPr>
      <w:r w:rsidRPr="002170D5">
        <w:rPr>
          <w:color w:val="FF0000"/>
        </w:rPr>
        <w:t>The clock frequency of the host system</w:t>
      </w:r>
    </w:p>
    <w:p w14:paraId="02879A34" w14:textId="171399CA" w:rsidR="00287A78" w:rsidRPr="002170D5" w:rsidRDefault="00287A78" w:rsidP="00287A78">
      <w:pPr>
        <w:pStyle w:val="ListParagraph"/>
        <w:numPr>
          <w:ilvl w:val="0"/>
          <w:numId w:val="32"/>
        </w:numPr>
        <w:spacing w:before="0"/>
        <w:jc w:val="both"/>
      </w:pPr>
      <w:r w:rsidRPr="002170D5">
        <w:t xml:space="preserve">The storage capacity of the </w:t>
      </w:r>
      <w:r w:rsidR="004D02DA" w:rsidRPr="002170D5">
        <w:t>t</w:t>
      </w:r>
      <w:r w:rsidRPr="002170D5">
        <w:t>ransmitter FIFO buffer</w:t>
      </w:r>
    </w:p>
    <w:p w14:paraId="02879A35" w14:textId="77777777" w:rsidR="00287A78" w:rsidRPr="002170D5" w:rsidRDefault="00287A78" w:rsidP="00287A78">
      <w:pPr>
        <w:pStyle w:val="ListParagraph"/>
        <w:numPr>
          <w:ilvl w:val="0"/>
          <w:numId w:val="32"/>
        </w:numPr>
        <w:spacing w:before="0"/>
        <w:jc w:val="both"/>
        <w:rPr>
          <w:color w:val="FF0000"/>
        </w:rPr>
      </w:pPr>
      <w:r w:rsidRPr="002170D5">
        <w:rPr>
          <w:color w:val="FF0000"/>
        </w:rPr>
        <w:t xml:space="preserve">The design of the baud generator </w:t>
      </w:r>
      <w:bookmarkStart w:id="0" w:name="_GoBack"/>
      <w:bookmarkEnd w:id="0"/>
      <w:r w:rsidRPr="002170D5">
        <w:rPr>
          <w:color w:val="FF0000"/>
        </w:rPr>
        <w:t>block</w:t>
      </w:r>
    </w:p>
    <w:p w14:paraId="02879A36" w14:textId="77777777" w:rsidR="00287A78" w:rsidRPr="002170D5" w:rsidRDefault="00287A78" w:rsidP="00287A78">
      <w:pPr>
        <w:pStyle w:val="ListParagraph"/>
        <w:numPr>
          <w:ilvl w:val="0"/>
          <w:numId w:val="32"/>
        </w:numPr>
        <w:spacing w:before="0"/>
        <w:jc w:val="both"/>
      </w:pPr>
      <w:r w:rsidRPr="002170D5">
        <w:t xml:space="preserve">The character encoding scheme </w:t>
      </w:r>
    </w:p>
    <w:p w14:paraId="02879A37" w14:textId="77777777" w:rsidR="00287A78" w:rsidRPr="002170D5" w:rsidRDefault="00287A78" w:rsidP="00287A78">
      <w:pPr>
        <w:pStyle w:val="ListParagraph"/>
        <w:ind w:left="1440"/>
        <w:jc w:val="both"/>
      </w:pPr>
    </w:p>
    <w:p w14:paraId="02879A44" w14:textId="77777777" w:rsidR="00DF6BFA" w:rsidRPr="002170D5" w:rsidRDefault="00DF6BFA"/>
    <w:sectPr w:rsidR="00DF6BFA" w:rsidRPr="002170D5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E6A18" w14:textId="77777777" w:rsidR="00112BDE" w:rsidRDefault="00112BDE" w:rsidP="00BD2B2E">
      <w:pPr>
        <w:spacing w:before="0" w:after="0" w:line="240" w:lineRule="auto"/>
      </w:pPr>
      <w:r>
        <w:separator/>
      </w:r>
    </w:p>
  </w:endnote>
  <w:endnote w:type="continuationSeparator" w:id="0">
    <w:p w14:paraId="51DD06CC" w14:textId="77777777" w:rsidR="00112BDE" w:rsidRDefault="00112BDE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9A49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02879A4A" wp14:editId="02879A4B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9593" w14:textId="77777777" w:rsidR="00112BDE" w:rsidRDefault="00112BDE" w:rsidP="00BD2B2E">
      <w:pPr>
        <w:spacing w:before="0" w:after="0" w:line="240" w:lineRule="auto"/>
      </w:pPr>
      <w:r>
        <w:separator/>
      </w:r>
    </w:p>
  </w:footnote>
  <w:footnote w:type="continuationSeparator" w:id="0">
    <w:p w14:paraId="54C9886E" w14:textId="77777777" w:rsidR="00112BDE" w:rsidRDefault="00112BDE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B51"/>
    <w:multiLevelType w:val="hybridMultilevel"/>
    <w:tmpl w:val="1A324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0452"/>
    <w:multiLevelType w:val="hybridMultilevel"/>
    <w:tmpl w:val="460EED18"/>
    <w:lvl w:ilvl="0" w:tplc="F2F2CFB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2004"/>
    <w:multiLevelType w:val="hybridMultilevel"/>
    <w:tmpl w:val="AA2281FE"/>
    <w:lvl w:ilvl="0" w:tplc="1F64C62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061"/>
    <w:multiLevelType w:val="hybridMultilevel"/>
    <w:tmpl w:val="90708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5B0D"/>
    <w:multiLevelType w:val="hybridMultilevel"/>
    <w:tmpl w:val="C310D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72D44"/>
    <w:multiLevelType w:val="hybridMultilevel"/>
    <w:tmpl w:val="85AA5EE0"/>
    <w:lvl w:ilvl="0" w:tplc="FEA22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3226E"/>
    <w:multiLevelType w:val="hybridMultilevel"/>
    <w:tmpl w:val="3AA88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5064"/>
    <w:multiLevelType w:val="hybridMultilevel"/>
    <w:tmpl w:val="FB3E0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53D5C"/>
    <w:multiLevelType w:val="hybridMultilevel"/>
    <w:tmpl w:val="05201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64BD5"/>
    <w:multiLevelType w:val="hybridMultilevel"/>
    <w:tmpl w:val="CB4A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F2EC2"/>
    <w:multiLevelType w:val="hybridMultilevel"/>
    <w:tmpl w:val="23FAA01E"/>
    <w:lvl w:ilvl="0" w:tplc="E5A2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2"/>
  </w:num>
  <w:num w:numId="5">
    <w:abstractNumId w:val="14"/>
  </w:num>
  <w:num w:numId="6">
    <w:abstractNumId w:val="10"/>
  </w:num>
  <w:num w:numId="7">
    <w:abstractNumId w:val="11"/>
  </w:num>
  <w:num w:numId="8">
    <w:abstractNumId w:val="4"/>
  </w:num>
  <w:num w:numId="9">
    <w:abstractNumId w:val="27"/>
  </w:num>
  <w:num w:numId="10">
    <w:abstractNumId w:val="15"/>
  </w:num>
  <w:num w:numId="11">
    <w:abstractNumId w:val="30"/>
  </w:num>
  <w:num w:numId="12">
    <w:abstractNumId w:val="18"/>
  </w:num>
  <w:num w:numId="13">
    <w:abstractNumId w:val="22"/>
  </w:num>
  <w:num w:numId="14">
    <w:abstractNumId w:val="17"/>
  </w:num>
  <w:num w:numId="15">
    <w:abstractNumId w:val="5"/>
  </w:num>
  <w:num w:numId="16">
    <w:abstractNumId w:val="20"/>
  </w:num>
  <w:num w:numId="17">
    <w:abstractNumId w:val="13"/>
  </w:num>
  <w:num w:numId="18">
    <w:abstractNumId w:val="25"/>
  </w:num>
  <w:num w:numId="19">
    <w:abstractNumId w:val="0"/>
  </w:num>
  <w:num w:numId="20">
    <w:abstractNumId w:val="31"/>
  </w:num>
  <w:num w:numId="21">
    <w:abstractNumId w:val="8"/>
  </w:num>
  <w:num w:numId="22">
    <w:abstractNumId w:val="1"/>
  </w:num>
  <w:num w:numId="23">
    <w:abstractNumId w:val="19"/>
  </w:num>
  <w:num w:numId="24">
    <w:abstractNumId w:val="16"/>
  </w:num>
  <w:num w:numId="25">
    <w:abstractNumId w:val="6"/>
  </w:num>
  <w:num w:numId="26">
    <w:abstractNumId w:val="2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87C32"/>
    <w:rsid w:val="000A3799"/>
    <w:rsid w:val="000D0A25"/>
    <w:rsid w:val="000E287F"/>
    <w:rsid w:val="00104A54"/>
    <w:rsid w:val="00107263"/>
    <w:rsid w:val="00112BDE"/>
    <w:rsid w:val="00112F44"/>
    <w:rsid w:val="00114D96"/>
    <w:rsid w:val="00116E72"/>
    <w:rsid w:val="001247E6"/>
    <w:rsid w:val="00126177"/>
    <w:rsid w:val="00132669"/>
    <w:rsid w:val="00132ECF"/>
    <w:rsid w:val="00137166"/>
    <w:rsid w:val="00142195"/>
    <w:rsid w:val="001464F5"/>
    <w:rsid w:val="00147E4B"/>
    <w:rsid w:val="00155C93"/>
    <w:rsid w:val="00170241"/>
    <w:rsid w:val="0019537D"/>
    <w:rsid w:val="001C6FF9"/>
    <w:rsid w:val="001E2FCF"/>
    <w:rsid w:val="001F1302"/>
    <w:rsid w:val="001F1882"/>
    <w:rsid w:val="001F1952"/>
    <w:rsid w:val="001F207C"/>
    <w:rsid w:val="001F3982"/>
    <w:rsid w:val="001F56C4"/>
    <w:rsid w:val="00200B93"/>
    <w:rsid w:val="002027F6"/>
    <w:rsid w:val="002170D5"/>
    <w:rsid w:val="002222C7"/>
    <w:rsid w:val="002237E8"/>
    <w:rsid w:val="00241AAC"/>
    <w:rsid w:val="00241ED5"/>
    <w:rsid w:val="0024608A"/>
    <w:rsid w:val="00247153"/>
    <w:rsid w:val="0026116F"/>
    <w:rsid w:val="00270F9C"/>
    <w:rsid w:val="00272182"/>
    <w:rsid w:val="00287A78"/>
    <w:rsid w:val="00292D3E"/>
    <w:rsid w:val="002930A3"/>
    <w:rsid w:val="002B0C15"/>
    <w:rsid w:val="002D5EC4"/>
    <w:rsid w:val="002E332C"/>
    <w:rsid w:val="002E3C13"/>
    <w:rsid w:val="002E7AA0"/>
    <w:rsid w:val="002F3755"/>
    <w:rsid w:val="002F5787"/>
    <w:rsid w:val="00317841"/>
    <w:rsid w:val="00323EBB"/>
    <w:rsid w:val="00324D29"/>
    <w:rsid w:val="00325D7B"/>
    <w:rsid w:val="003375FE"/>
    <w:rsid w:val="003413C8"/>
    <w:rsid w:val="003860FC"/>
    <w:rsid w:val="003C448F"/>
    <w:rsid w:val="003C56FE"/>
    <w:rsid w:val="003E3EC4"/>
    <w:rsid w:val="003F0BEA"/>
    <w:rsid w:val="004159F0"/>
    <w:rsid w:val="00422E94"/>
    <w:rsid w:val="00447F7B"/>
    <w:rsid w:val="0045116B"/>
    <w:rsid w:val="00453CF3"/>
    <w:rsid w:val="00464241"/>
    <w:rsid w:val="00471B57"/>
    <w:rsid w:val="0047234E"/>
    <w:rsid w:val="004941EF"/>
    <w:rsid w:val="004D02DA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3110F"/>
    <w:rsid w:val="00531F22"/>
    <w:rsid w:val="0054387A"/>
    <w:rsid w:val="00566F2D"/>
    <w:rsid w:val="00581A5E"/>
    <w:rsid w:val="005B65D2"/>
    <w:rsid w:val="005C353F"/>
    <w:rsid w:val="005F3CAF"/>
    <w:rsid w:val="006034F5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10FC3"/>
    <w:rsid w:val="00722D48"/>
    <w:rsid w:val="007327EE"/>
    <w:rsid w:val="007513A1"/>
    <w:rsid w:val="00762976"/>
    <w:rsid w:val="00763EFE"/>
    <w:rsid w:val="00770CD9"/>
    <w:rsid w:val="00782656"/>
    <w:rsid w:val="007A1F38"/>
    <w:rsid w:val="007B47A0"/>
    <w:rsid w:val="007B4D56"/>
    <w:rsid w:val="007C1198"/>
    <w:rsid w:val="007C58FF"/>
    <w:rsid w:val="007C6FBA"/>
    <w:rsid w:val="007F541C"/>
    <w:rsid w:val="007F7275"/>
    <w:rsid w:val="00807634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8F2BB7"/>
    <w:rsid w:val="0093325E"/>
    <w:rsid w:val="009344A7"/>
    <w:rsid w:val="00951F29"/>
    <w:rsid w:val="00953AA4"/>
    <w:rsid w:val="00957594"/>
    <w:rsid w:val="0097043C"/>
    <w:rsid w:val="00971347"/>
    <w:rsid w:val="009878EE"/>
    <w:rsid w:val="00996451"/>
    <w:rsid w:val="009974B4"/>
    <w:rsid w:val="009A03AA"/>
    <w:rsid w:val="009C4C91"/>
    <w:rsid w:val="009C636E"/>
    <w:rsid w:val="009C65EB"/>
    <w:rsid w:val="009D2F3E"/>
    <w:rsid w:val="009D4DDA"/>
    <w:rsid w:val="009E4B81"/>
    <w:rsid w:val="00A250F6"/>
    <w:rsid w:val="00A25F1C"/>
    <w:rsid w:val="00A532D5"/>
    <w:rsid w:val="00A60852"/>
    <w:rsid w:val="00A64B66"/>
    <w:rsid w:val="00A80FBF"/>
    <w:rsid w:val="00A84A8E"/>
    <w:rsid w:val="00AC5A77"/>
    <w:rsid w:val="00AD0B69"/>
    <w:rsid w:val="00AF4934"/>
    <w:rsid w:val="00B01119"/>
    <w:rsid w:val="00B3185F"/>
    <w:rsid w:val="00B37652"/>
    <w:rsid w:val="00B5282C"/>
    <w:rsid w:val="00B54EA1"/>
    <w:rsid w:val="00B638C3"/>
    <w:rsid w:val="00B67512"/>
    <w:rsid w:val="00B676A0"/>
    <w:rsid w:val="00B70196"/>
    <w:rsid w:val="00B725CB"/>
    <w:rsid w:val="00B80BE3"/>
    <w:rsid w:val="00B91A15"/>
    <w:rsid w:val="00B91C71"/>
    <w:rsid w:val="00BC07B5"/>
    <w:rsid w:val="00BD2B2E"/>
    <w:rsid w:val="00BE28DD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C4C08"/>
    <w:rsid w:val="00CF3DEA"/>
    <w:rsid w:val="00D04F2B"/>
    <w:rsid w:val="00D20606"/>
    <w:rsid w:val="00D2389F"/>
    <w:rsid w:val="00D30FCB"/>
    <w:rsid w:val="00D34ED4"/>
    <w:rsid w:val="00D376AD"/>
    <w:rsid w:val="00D437B2"/>
    <w:rsid w:val="00D46FEF"/>
    <w:rsid w:val="00D55848"/>
    <w:rsid w:val="00D573D3"/>
    <w:rsid w:val="00D67367"/>
    <w:rsid w:val="00D806FA"/>
    <w:rsid w:val="00D922CC"/>
    <w:rsid w:val="00DA53E9"/>
    <w:rsid w:val="00DB4CA5"/>
    <w:rsid w:val="00DE4700"/>
    <w:rsid w:val="00DE6EEC"/>
    <w:rsid w:val="00DE7227"/>
    <w:rsid w:val="00DF6BFA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A6617"/>
    <w:rsid w:val="00EB318F"/>
    <w:rsid w:val="00EC1757"/>
    <w:rsid w:val="00EC3C7D"/>
    <w:rsid w:val="00ED4707"/>
    <w:rsid w:val="00ED74CA"/>
    <w:rsid w:val="00F00731"/>
    <w:rsid w:val="00F15B21"/>
    <w:rsid w:val="00F50F0C"/>
    <w:rsid w:val="00F517F7"/>
    <w:rsid w:val="00F53CE4"/>
    <w:rsid w:val="00F615D2"/>
    <w:rsid w:val="00F86C99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7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6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4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28460B-9843-4B03-A1FE-79E0CFE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0:27:00Z</dcterms:created>
  <dcterms:modified xsi:type="dcterms:W3CDTF">2017-12-18T12:02:00Z</dcterms:modified>
</cp:coreProperties>
</file>